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172F1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620DF" w:rsidRPr="001F2063" w:rsidRDefault="00BE7159" w:rsidP="00E6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5620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1F2063" w:rsidP="001F2063">
            <w:pPr>
              <w:ind w:left="476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7E44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за </w:t>
      </w:r>
      <w:r w:rsidR="002172F1">
        <w:rPr>
          <w:rFonts w:ascii="Times New Roman" w:eastAsia="Times New Roman" w:hAnsi="Times New Roman" w:cs="Times New Roman"/>
          <w:b/>
        </w:rPr>
        <w:t>2020</w:t>
      </w:r>
      <w:r w:rsidRPr="00C55C97">
        <w:rPr>
          <w:rFonts w:ascii="Times New Roman" w:eastAsia="Times New Roman" w:hAnsi="Times New Roman" w:cs="Times New Roman"/>
          <w:b/>
        </w:rPr>
        <w:t xml:space="preserve">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C11ABC" w:rsidP="002163DF">
      <w:r w:rsidRPr="00C11ABC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C11ABC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ABC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C11ABC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ABC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</w:tblGrid>
      <w:tr w:rsidR="0085419E" w:rsidRPr="00F667C0" w:rsidTr="0010772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№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C11ABC" w:rsidP="002163DF">
      <w:pPr>
        <w:rPr>
          <w:rFonts w:ascii="Times New Roman" w:hAnsi="Times New Roman" w:cs="Times New Roman"/>
          <w:sz w:val="20"/>
          <w:szCs w:val="20"/>
        </w:rPr>
      </w:pPr>
      <w:r w:rsidRPr="00C11ABC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11ABC" w:rsidRPr="00C11ABC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11ABC" w:rsidRPr="00C11ABC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C11ABC" w:rsidP="002163DF">
      <w:pPr>
        <w:jc w:val="both"/>
      </w:pPr>
      <w:r w:rsidRPr="00C11ABC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C11ABC" w:rsidP="002163DF">
      <w:pPr>
        <w:jc w:val="both"/>
      </w:pPr>
      <w:r w:rsidRPr="00C11ABC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DA" w:rsidRDefault="00171ADA">
      <w:pPr>
        <w:spacing w:line="240" w:lineRule="auto"/>
      </w:pPr>
      <w:r>
        <w:separator/>
      </w:r>
    </w:p>
  </w:endnote>
  <w:endnote w:type="continuationSeparator" w:id="0">
    <w:p w:rsidR="00171ADA" w:rsidRDefault="00171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C11ABC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DA" w:rsidRDefault="00171ADA">
      <w:pPr>
        <w:spacing w:line="240" w:lineRule="auto"/>
      </w:pPr>
      <w:r>
        <w:separator/>
      </w:r>
    </w:p>
  </w:footnote>
  <w:footnote w:type="continuationSeparator" w:id="0">
    <w:p w:rsidR="00171ADA" w:rsidRDefault="00171A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C11ABC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C11ABC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59F3"/>
    <w:rsid w:val="00026C6B"/>
    <w:rsid w:val="00031F8A"/>
    <w:rsid w:val="000331EB"/>
    <w:rsid w:val="0003449B"/>
    <w:rsid w:val="0005129D"/>
    <w:rsid w:val="00071B44"/>
    <w:rsid w:val="00086E4F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1ADA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063"/>
    <w:rsid w:val="001F2A6D"/>
    <w:rsid w:val="001F4C9E"/>
    <w:rsid w:val="00201A82"/>
    <w:rsid w:val="002133D4"/>
    <w:rsid w:val="002135DA"/>
    <w:rsid w:val="002163DF"/>
    <w:rsid w:val="002172F1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313A"/>
    <w:rsid w:val="003A3ED5"/>
    <w:rsid w:val="003A67D0"/>
    <w:rsid w:val="003B4F97"/>
    <w:rsid w:val="003C5464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A7D5F"/>
    <w:rsid w:val="005B3671"/>
    <w:rsid w:val="005B748B"/>
    <w:rsid w:val="005C3650"/>
    <w:rsid w:val="005C5805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A3BD6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15196"/>
    <w:rsid w:val="0092423A"/>
    <w:rsid w:val="00924E94"/>
    <w:rsid w:val="0093430F"/>
    <w:rsid w:val="00934E78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1DAC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72EDD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1ABC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4DED"/>
    <w:rsid w:val="00F667C0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5805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C580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5C580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C580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5C580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5C580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5C580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5805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5C580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5C580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5C5805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5C5805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5C5805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21F47-ADAE-48C5-B27B-FE2E13D3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2</cp:revision>
  <cp:lastPrinted>2017-06-18T23:56:00Z</cp:lastPrinted>
  <dcterms:created xsi:type="dcterms:W3CDTF">2021-01-11T02:26:00Z</dcterms:created>
  <dcterms:modified xsi:type="dcterms:W3CDTF">2021-01-11T02:26:00Z</dcterms:modified>
</cp:coreProperties>
</file>